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0F" w:rsidRPr="00C30D88" w:rsidRDefault="000D026F" w:rsidP="00496258">
      <w:pPr>
        <w:ind w:left="708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496258" w:rsidRPr="00880E51">
        <w:rPr>
          <w:rFonts w:ascii="Times New Roman" w:hAnsi="Times New Roman"/>
          <w:b/>
          <w:sz w:val="24"/>
          <w:szCs w:val="24"/>
        </w:rPr>
        <w:t>Шахматисты Беларуси на Всемирных Олимпиадах, 1994-201</w:t>
      </w:r>
      <w:r w:rsidR="00444983">
        <w:rPr>
          <w:rFonts w:ascii="Times New Roman" w:hAnsi="Times New Roman"/>
          <w:b/>
          <w:sz w:val="24"/>
          <w:szCs w:val="24"/>
        </w:rPr>
        <w:t>8</w:t>
      </w:r>
      <w:r w:rsidR="00496258" w:rsidRPr="00880E51">
        <w:rPr>
          <w:rFonts w:ascii="Times New Roman" w:hAnsi="Times New Roman"/>
          <w:b/>
          <w:sz w:val="24"/>
          <w:szCs w:val="24"/>
        </w:rPr>
        <w:t xml:space="preserve"> годы</w:t>
      </w:r>
      <w:r w:rsidR="00C30D8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C30D88" w:rsidRPr="00C30D88">
        <w:rPr>
          <w:rFonts w:ascii="Times New Roman" w:hAnsi="Times New Roman"/>
          <w:i/>
          <w:sz w:val="24"/>
          <w:szCs w:val="24"/>
        </w:rPr>
        <w:t>Приложение 1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567"/>
        <w:gridCol w:w="708"/>
        <w:gridCol w:w="709"/>
        <w:gridCol w:w="709"/>
        <w:gridCol w:w="709"/>
        <w:gridCol w:w="824"/>
        <w:gridCol w:w="877"/>
        <w:gridCol w:w="567"/>
        <w:gridCol w:w="850"/>
        <w:gridCol w:w="709"/>
      </w:tblGrid>
      <w:tr w:rsidR="00127949" w:rsidRPr="00A14BBC" w:rsidTr="00127949">
        <w:trPr>
          <w:trHeight w:val="346"/>
        </w:trPr>
        <w:tc>
          <w:tcPr>
            <w:tcW w:w="425" w:type="dxa"/>
            <w:vMerge w:val="restart"/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 xml:space="preserve">Участник </w:t>
            </w:r>
          </w:p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27949" w:rsidRPr="005B4F6E" w:rsidRDefault="00127949" w:rsidP="00DB0A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1994</w:t>
            </w:r>
          </w:p>
          <w:p w:rsidR="00127949" w:rsidRPr="005B4F6E" w:rsidRDefault="00127949" w:rsidP="00B0010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 xml:space="preserve">Москва </w:t>
            </w:r>
            <w:r w:rsidRPr="00B00108">
              <w:rPr>
                <w:rFonts w:ascii="Times New Roman" w:hAnsi="Times New Roman"/>
                <w:sz w:val="12"/>
                <w:szCs w:val="12"/>
              </w:rPr>
              <w:t>(№доски</w:t>
            </w:r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1996</w:t>
            </w:r>
          </w:p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Ереван</w:t>
            </w:r>
          </w:p>
        </w:tc>
        <w:tc>
          <w:tcPr>
            <w:tcW w:w="709" w:type="dxa"/>
            <w:vMerge w:val="restart"/>
            <w:vAlign w:val="center"/>
          </w:tcPr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1998</w:t>
            </w:r>
          </w:p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Элиста</w:t>
            </w:r>
          </w:p>
        </w:tc>
        <w:tc>
          <w:tcPr>
            <w:tcW w:w="709" w:type="dxa"/>
            <w:vMerge w:val="restart"/>
            <w:vAlign w:val="center"/>
          </w:tcPr>
          <w:p w:rsidR="00127949" w:rsidRPr="005B4F6E" w:rsidRDefault="00127949" w:rsidP="006518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00</w:t>
            </w:r>
          </w:p>
          <w:p w:rsidR="00127949" w:rsidRPr="005B4F6E" w:rsidRDefault="00127949" w:rsidP="006518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B4F6E">
              <w:rPr>
                <w:rFonts w:ascii="Times New Roman" w:hAnsi="Times New Roman"/>
                <w:sz w:val="14"/>
                <w:szCs w:val="14"/>
              </w:rPr>
              <w:t>Стам</w:t>
            </w:r>
            <w:r w:rsidR="00C30D88">
              <w:rPr>
                <w:rFonts w:ascii="Times New Roman" w:hAnsi="Times New Roman"/>
                <w:sz w:val="14"/>
                <w:szCs w:val="14"/>
              </w:rPr>
              <w:t>-</w:t>
            </w:r>
            <w:r w:rsidRPr="005B4F6E">
              <w:rPr>
                <w:rFonts w:ascii="Times New Roman" w:hAnsi="Times New Roman"/>
                <w:sz w:val="14"/>
                <w:szCs w:val="14"/>
              </w:rPr>
              <w:t>бул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02</w:t>
            </w:r>
          </w:p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Блед</w:t>
            </w:r>
          </w:p>
        </w:tc>
        <w:tc>
          <w:tcPr>
            <w:tcW w:w="709" w:type="dxa"/>
            <w:vMerge w:val="restart"/>
            <w:vAlign w:val="center"/>
          </w:tcPr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04</w:t>
            </w:r>
          </w:p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B4F6E">
              <w:rPr>
                <w:rFonts w:ascii="Times New Roman" w:hAnsi="Times New Roman"/>
                <w:sz w:val="14"/>
                <w:szCs w:val="14"/>
              </w:rPr>
              <w:t>Каль</w:t>
            </w:r>
            <w:r w:rsidR="00C30D88">
              <w:rPr>
                <w:rFonts w:ascii="Times New Roman" w:hAnsi="Times New Roman"/>
                <w:sz w:val="14"/>
                <w:szCs w:val="14"/>
              </w:rPr>
              <w:t>-</w:t>
            </w:r>
            <w:r w:rsidRPr="005B4F6E">
              <w:rPr>
                <w:rFonts w:ascii="Times New Roman" w:hAnsi="Times New Roman"/>
                <w:sz w:val="14"/>
                <w:szCs w:val="14"/>
              </w:rPr>
              <w:t>вия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06</w:t>
            </w:r>
          </w:p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Турин</w:t>
            </w:r>
          </w:p>
        </w:tc>
        <w:tc>
          <w:tcPr>
            <w:tcW w:w="709" w:type="dxa"/>
            <w:vMerge w:val="restart"/>
            <w:vAlign w:val="center"/>
          </w:tcPr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08</w:t>
            </w:r>
          </w:p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Дрезден</w:t>
            </w:r>
          </w:p>
        </w:tc>
        <w:tc>
          <w:tcPr>
            <w:tcW w:w="709" w:type="dxa"/>
            <w:vMerge w:val="restart"/>
            <w:vAlign w:val="center"/>
          </w:tcPr>
          <w:p w:rsidR="00127949" w:rsidRPr="005B4F6E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10</w:t>
            </w:r>
          </w:p>
          <w:p w:rsidR="00127949" w:rsidRPr="005B4F6E" w:rsidRDefault="00127949" w:rsidP="00127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Ханты-М</w:t>
            </w:r>
            <w:r>
              <w:rPr>
                <w:rFonts w:ascii="Times New Roman" w:hAnsi="Times New Roman"/>
                <w:sz w:val="14"/>
                <w:szCs w:val="14"/>
              </w:rPr>
              <w:t>ансийск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27949" w:rsidRPr="005B4F6E" w:rsidRDefault="00127949" w:rsidP="00DB0A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12</w:t>
            </w:r>
          </w:p>
          <w:p w:rsidR="00127949" w:rsidRPr="005B4F6E" w:rsidRDefault="00127949" w:rsidP="00DB0A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Стамбу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5B4F6E" w:rsidRDefault="00127949" w:rsidP="00DB0A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14</w:t>
            </w:r>
          </w:p>
          <w:p w:rsidR="00127949" w:rsidRPr="005B4F6E" w:rsidRDefault="00127949" w:rsidP="00DB0A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Тромсё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5B4F6E" w:rsidRDefault="00127949" w:rsidP="00A14B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16</w:t>
            </w:r>
          </w:p>
          <w:p w:rsidR="00127949" w:rsidRPr="005B4F6E" w:rsidRDefault="00127949" w:rsidP="00A14B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Бак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949" w:rsidRPr="005B4F6E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27949" w:rsidRPr="005B4F6E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18</w:t>
            </w:r>
          </w:p>
          <w:p w:rsidR="00127949" w:rsidRPr="005B4F6E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Батуми</w:t>
            </w:r>
          </w:p>
          <w:p w:rsidR="00127949" w:rsidRPr="005B4F6E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Default="00127949" w:rsidP="00127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27949" w:rsidRPr="005B4F6E" w:rsidRDefault="00C30D88" w:rsidP="001279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127949">
              <w:rPr>
                <w:rFonts w:ascii="Times New Roman" w:hAnsi="Times New Roman"/>
                <w:sz w:val="14"/>
                <w:szCs w:val="14"/>
              </w:rPr>
              <w:t>202</w:t>
            </w:r>
            <w:r w:rsidR="00127949" w:rsidRPr="005B4F6E">
              <w:rPr>
                <w:rFonts w:ascii="Times New Roman" w:hAnsi="Times New Roman"/>
                <w:sz w:val="14"/>
                <w:szCs w:val="14"/>
              </w:rPr>
              <w:t>0</w:t>
            </w:r>
          </w:p>
          <w:p w:rsidR="00127949" w:rsidRPr="00B70FC8" w:rsidRDefault="00127949" w:rsidP="00127949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B4F6E">
              <w:rPr>
                <w:rFonts w:ascii="Times New Roman" w:hAnsi="Times New Roman"/>
                <w:sz w:val="14"/>
                <w:szCs w:val="14"/>
              </w:rPr>
              <w:t>Ханты-М</w:t>
            </w:r>
            <w:r>
              <w:rPr>
                <w:rFonts w:ascii="Times New Roman" w:hAnsi="Times New Roman"/>
                <w:sz w:val="14"/>
                <w:szCs w:val="14"/>
              </w:rPr>
              <w:t>ан</w:t>
            </w:r>
            <w:r w:rsidR="00C30D88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сийск</w:t>
            </w:r>
            <w:proofErr w:type="spellEnd"/>
            <w:proofErr w:type="gramEnd"/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Default="00127949" w:rsidP="0012794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27949" w:rsidRPr="005B4F6E" w:rsidRDefault="00127949" w:rsidP="0012794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B4F6E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22</w:t>
            </w:r>
          </w:p>
          <w:p w:rsidR="00127949" w:rsidRPr="005B4F6E" w:rsidRDefault="00127949" w:rsidP="0012794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инск</w:t>
            </w:r>
          </w:p>
          <w:p w:rsidR="00127949" w:rsidRPr="00B70FC8" w:rsidRDefault="00127949" w:rsidP="00127949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B70FC8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A108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Количество</w:t>
            </w:r>
          </w:p>
        </w:tc>
      </w:tr>
      <w:tr w:rsidR="00127949" w:rsidRPr="00A14BBC" w:rsidTr="00127949">
        <w:trPr>
          <w:trHeight w:val="346"/>
        </w:trPr>
        <w:tc>
          <w:tcPr>
            <w:tcW w:w="425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A14BBC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A14BBC" w:rsidRDefault="00127949" w:rsidP="00A14B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9" w:rsidRDefault="00127949" w:rsidP="00A14B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B70FC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B70FC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B70FC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B70FC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Участ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DB0A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Очков</w:t>
            </w:r>
          </w:p>
          <w:p w:rsidR="00127949" w:rsidRPr="00B70FC8" w:rsidRDefault="00127949" w:rsidP="00DB0AE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(+, -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Партий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Александров Алексей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0523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,5/11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9" w:type="dxa"/>
          </w:tcPr>
          <w:p w:rsidR="00127949" w:rsidRPr="00B00108" w:rsidRDefault="00127949" w:rsidP="0092702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8,5/12</w:t>
            </w:r>
          </w:p>
          <w:p w:rsidR="00127949" w:rsidRPr="00B00108" w:rsidRDefault="00127949" w:rsidP="001279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(2)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/10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,5/13</w:t>
            </w:r>
          </w:p>
          <w:p w:rsidR="00127949" w:rsidRPr="00B00108" w:rsidRDefault="00127949" w:rsidP="00A318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,5/12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8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,5/10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/9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9</w:t>
            </w:r>
          </w:p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,5/8</w:t>
            </w:r>
            <w:r w:rsidRPr="00B00108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  <w:p w:rsidR="00127949" w:rsidRPr="00B00108" w:rsidRDefault="00127949" w:rsidP="0012794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  <w:r w:rsidRPr="00B00108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49" w:rsidRPr="00B00108" w:rsidRDefault="00127949" w:rsidP="005F1387">
            <w:pPr>
              <w:spacing w:after="0"/>
              <w:ind w:left="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,5/9</w:t>
            </w:r>
          </w:p>
          <w:p w:rsidR="00127949" w:rsidRPr="00B00108" w:rsidRDefault="00127949" w:rsidP="005F1387">
            <w:pPr>
              <w:spacing w:after="0"/>
              <w:ind w:left="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ind w:left="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ind w:left="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ind w:left="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ind w:left="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5F13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64,0 (+25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Федоров Алексей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8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6)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11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/11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/11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,5/9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8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/10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,5/10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00108" w:rsidRDefault="00127949" w:rsidP="005F13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3,5/7</w:t>
            </w:r>
          </w:p>
          <w:p w:rsidR="00127949" w:rsidRPr="00B00108" w:rsidRDefault="00127949" w:rsidP="005F13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1,5 (+6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7B3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Дыдышко Вячеслав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9/11</w:t>
            </w:r>
          </w:p>
          <w:p w:rsidR="00127949" w:rsidRPr="00B00108" w:rsidRDefault="00127949" w:rsidP="00127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(5) 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3/8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2/5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,5/12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3,5/6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9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8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/8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35,5 (+1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EA7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Жигалко Андрей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8</w:t>
            </w:r>
          </w:p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6)</w:t>
            </w:r>
          </w:p>
        </w:tc>
        <w:tc>
          <w:tcPr>
            <w:tcW w:w="708" w:type="dxa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/10</w:t>
            </w:r>
          </w:p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/8</w:t>
            </w:r>
          </w:p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2,5/7</w:t>
            </w:r>
          </w:p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7949" w:rsidRPr="00B00108" w:rsidRDefault="00127949" w:rsidP="006243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/10</w:t>
            </w:r>
          </w:p>
          <w:p w:rsidR="00127949" w:rsidRPr="00B00108" w:rsidRDefault="00127949" w:rsidP="006243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00108" w:rsidRDefault="00127949" w:rsidP="006243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,0/10</w:t>
            </w:r>
          </w:p>
          <w:p w:rsidR="00127949" w:rsidRPr="00B00108" w:rsidRDefault="00127949" w:rsidP="006243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AF30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.0/9     (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62435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36 (+1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D11A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Жигалко Сергей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/10</w:t>
            </w:r>
          </w:p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9" w:type="dxa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,5/11</w:t>
            </w:r>
          </w:p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/10</w:t>
            </w:r>
          </w:p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(1)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5,5/10 </w:t>
            </w:r>
          </w:p>
          <w:p w:rsidR="00127949" w:rsidRPr="00B0010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00108" w:rsidRDefault="00127949" w:rsidP="00D11A7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7,0/10 </w:t>
            </w:r>
          </w:p>
          <w:p w:rsidR="00127949" w:rsidRPr="00B00108" w:rsidRDefault="00127949" w:rsidP="00D11A7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00108" w:rsidRDefault="00127949" w:rsidP="00D11A7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10</w:t>
            </w:r>
          </w:p>
          <w:p w:rsidR="00127949" w:rsidRPr="00B00108" w:rsidRDefault="00127949" w:rsidP="00D11A7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D11A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D11A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D11A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D11A7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36,5 (+1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D11A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435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Ступак Кирилл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43581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7/10 </w:t>
            </w:r>
          </w:p>
          <w:p w:rsidR="00127949" w:rsidRPr="00B00108" w:rsidRDefault="00127949" w:rsidP="001279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   (5)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9</w:t>
            </w:r>
          </w:p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0/7</w:t>
            </w:r>
          </w:p>
          <w:p w:rsidR="00127949" w:rsidRPr="00B0010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43581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0/9</w:t>
            </w:r>
          </w:p>
          <w:p w:rsidR="00127949" w:rsidRPr="00B00108" w:rsidRDefault="00127949" w:rsidP="0043581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 (4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9" w:rsidRPr="00B00108" w:rsidRDefault="00127949" w:rsidP="0043581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9</w:t>
            </w:r>
          </w:p>
          <w:p w:rsidR="00127949" w:rsidRPr="00B00108" w:rsidRDefault="00127949" w:rsidP="0043581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43581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43581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43581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43581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28,0 (+1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4358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</w:tr>
      <w:tr w:rsidR="00127949" w:rsidRPr="00A14BBC" w:rsidTr="00127949"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Азаров Серге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3/6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6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8,5/12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9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3,5/8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2/7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22,5 (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7949" w:rsidRPr="00B70FC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9802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Купрейчик Виктор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/12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2)</w:t>
            </w:r>
          </w:p>
        </w:tc>
        <w:tc>
          <w:tcPr>
            <w:tcW w:w="708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/9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/8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3/6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5/8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6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22,5 (+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</w:tr>
      <w:tr w:rsidR="00127949" w:rsidRPr="00A14BBC" w:rsidTr="001279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A14BBC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A14BBC" w:rsidRDefault="00127949" w:rsidP="008C74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Ковалев Владисла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2,5/5</w:t>
            </w:r>
          </w:p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0/8</w:t>
            </w:r>
          </w:p>
          <w:p w:rsidR="00127949" w:rsidRPr="00B0010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949" w:rsidRPr="00B00108" w:rsidRDefault="00127949" w:rsidP="008C740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,0/8</w:t>
            </w:r>
          </w:p>
          <w:p w:rsidR="00127949" w:rsidRPr="00B00108" w:rsidRDefault="00127949" w:rsidP="008C740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 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949" w:rsidRPr="00B00108" w:rsidRDefault="00127949" w:rsidP="008C740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,0/9</w:t>
            </w:r>
          </w:p>
          <w:p w:rsidR="00127949" w:rsidRPr="00B00108" w:rsidRDefault="00127949" w:rsidP="008C7402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949" w:rsidRPr="00B70FC8" w:rsidRDefault="00127949" w:rsidP="008C74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949" w:rsidRPr="00B70FC8" w:rsidRDefault="00127949" w:rsidP="008C74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949" w:rsidRPr="00B70FC8" w:rsidRDefault="00127949" w:rsidP="008C74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70FC8" w:rsidRDefault="00127949" w:rsidP="008C740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949" w:rsidRPr="00B70FC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8,5 (+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7949" w:rsidRPr="00B70FC8" w:rsidRDefault="00127949" w:rsidP="008C740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Ковалев Андрей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2/6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/11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1,5/6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,5/9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5 (-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EA7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Шульман Юрий</w:t>
            </w:r>
          </w:p>
        </w:tc>
        <w:tc>
          <w:tcPr>
            <w:tcW w:w="709" w:type="dxa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5/8</w:t>
            </w:r>
          </w:p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708" w:type="dxa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/10</w:t>
            </w:r>
          </w:p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7/11</w:t>
            </w:r>
          </w:p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9 (+9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EA75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EF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EC69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Тетерев Виталий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65181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 xml:space="preserve">   7/8</w:t>
            </w:r>
          </w:p>
          <w:p w:rsidR="00127949" w:rsidRPr="00B00108" w:rsidRDefault="00127949" w:rsidP="001279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  <w:r>
              <w:rPr>
                <w:rFonts w:ascii="Times New Roman" w:hAnsi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/10</w:t>
            </w:r>
          </w:p>
          <w:p w:rsidR="00127949" w:rsidRPr="00B0010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3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3 (+8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EF1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EC69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Гельфанд Борис</w:t>
            </w:r>
          </w:p>
        </w:tc>
        <w:tc>
          <w:tcPr>
            <w:tcW w:w="709" w:type="dxa"/>
          </w:tcPr>
          <w:p w:rsidR="00127949" w:rsidRPr="00B0010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/11</w:t>
            </w:r>
          </w:p>
          <w:p w:rsidR="00127949" w:rsidRPr="00B0010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8" w:type="dxa"/>
          </w:tcPr>
          <w:p w:rsidR="00127949" w:rsidRPr="00B0010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6/10</w:t>
            </w:r>
          </w:p>
          <w:p w:rsidR="00127949" w:rsidRPr="00B0010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2 (+3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EC69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3707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Подольченко Евгений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,5/8</w:t>
            </w:r>
          </w:p>
          <w:p w:rsidR="00127949" w:rsidRPr="00B0010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4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7B3F7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,5 (+1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3707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7E2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Тихонов Юрий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127949" w:rsidRPr="00B0010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/6</w:t>
            </w:r>
          </w:p>
          <w:p w:rsidR="00127949" w:rsidRPr="00B0010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6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 (+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7E2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Мочалов Евгений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127949" w:rsidRPr="00B0010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4/8</w:t>
            </w:r>
          </w:p>
          <w:p w:rsidR="00127949" w:rsidRPr="00B0010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6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4 (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127949" w:rsidRPr="00A14BBC" w:rsidTr="00127949">
        <w:tc>
          <w:tcPr>
            <w:tcW w:w="425" w:type="dxa"/>
            <w:vAlign w:val="center"/>
          </w:tcPr>
          <w:p w:rsidR="00127949" w:rsidRPr="00A14BBC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2" w:type="dxa"/>
            <w:vAlign w:val="center"/>
          </w:tcPr>
          <w:p w:rsidR="00127949" w:rsidRPr="00A14BBC" w:rsidRDefault="00127949" w:rsidP="007E22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4BBC">
              <w:rPr>
                <w:rFonts w:ascii="Times New Roman" w:hAnsi="Times New Roman"/>
                <w:sz w:val="16"/>
                <w:szCs w:val="16"/>
              </w:rPr>
              <w:t>Кочетков Герман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616F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127949" w:rsidRPr="00B0010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3,5/5</w:t>
            </w:r>
          </w:p>
          <w:p w:rsidR="00127949" w:rsidRPr="00B0010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(6)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949" w:rsidRPr="00B00108" w:rsidRDefault="00127949" w:rsidP="003A108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949" w:rsidRPr="00B00108" w:rsidRDefault="00127949" w:rsidP="001566A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10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5F138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27949" w:rsidRPr="00B70FC8" w:rsidRDefault="00127949" w:rsidP="00032BD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3,5 (+2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27949" w:rsidRPr="00B70FC8" w:rsidRDefault="00127949" w:rsidP="007E22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0FC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</w:tbl>
    <w:p w:rsidR="00127949" w:rsidRDefault="007E2272" w:rsidP="00127949">
      <w:pPr>
        <w:spacing w:line="240" w:lineRule="exact"/>
        <w:ind w:right="-739" w:hanging="567"/>
        <w:rPr>
          <w:rFonts w:ascii="Times New Roman" w:hAnsi="Times New Roman"/>
          <w:sz w:val="16"/>
          <w:szCs w:val="16"/>
        </w:rPr>
      </w:pPr>
      <w:r w:rsidRPr="00A14BBC">
        <w:rPr>
          <w:rFonts w:ascii="Times New Roman" w:hAnsi="Times New Roman"/>
          <w:b/>
          <w:sz w:val="16"/>
          <w:szCs w:val="16"/>
        </w:rPr>
        <w:t xml:space="preserve">Примечание. </w:t>
      </w:r>
      <w:r w:rsidR="008A511B" w:rsidRPr="00A14BBC">
        <w:rPr>
          <w:rFonts w:ascii="Times New Roman" w:hAnsi="Times New Roman"/>
          <w:b/>
          <w:sz w:val="16"/>
          <w:szCs w:val="16"/>
        </w:rPr>
        <w:t xml:space="preserve"> </w:t>
      </w:r>
      <w:r w:rsidRPr="00A14BBC">
        <w:rPr>
          <w:rFonts w:ascii="Times New Roman" w:hAnsi="Times New Roman"/>
          <w:sz w:val="16"/>
          <w:szCs w:val="16"/>
        </w:rPr>
        <w:t>Участники расположены по: 1) количеству участий в Олимпиадах, 2) числу набранных очков</w:t>
      </w:r>
      <w:r w:rsidR="008A511B" w:rsidRPr="00A14BBC">
        <w:rPr>
          <w:rFonts w:ascii="Times New Roman" w:hAnsi="Times New Roman"/>
          <w:sz w:val="16"/>
          <w:szCs w:val="16"/>
        </w:rPr>
        <w:t xml:space="preserve">, 3) меньшему числу сыгранных  </w:t>
      </w:r>
      <w:r w:rsidRPr="00A14BBC">
        <w:rPr>
          <w:rFonts w:ascii="Times New Roman" w:hAnsi="Times New Roman"/>
          <w:sz w:val="16"/>
          <w:szCs w:val="16"/>
        </w:rPr>
        <w:t>партий.</w:t>
      </w:r>
    </w:p>
    <w:p w:rsidR="00651814" w:rsidRPr="00127949" w:rsidRDefault="00127949" w:rsidP="00127949">
      <w:pPr>
        <w:spacing w:line="240" w:lineRule="exact"/>
        <w:ind w:right="-739" w:hanging="567"/>
        <w:rPr>
          <w:rFonts w:ascii="Times New Roman" w:hAnsi="Times New Roman"/>
          <w:sz w:val="16"/>
          <w:szCs w:val="16"/>
        </w:rPr>
      </w:pPr>
      <w:r w:rsidRPr="00127949">
        <w:rPr>
          <w:rFonts w:ascii="Times New Roman" w:hAnsi="Times New Roman"/>
          <w:color w:val="FF0000"/>
          <w:sz w:val="16"/>
          <w:szCs w:val="16"/>
        </w:rPr>
        <w:t>1</w:t>
      </w:r>
      <w:r w:rsidR="00927025" w:rsidRPr="00A14BBC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="00651814" w:rsidRPr="00A14BBC">
        <w:rPr>
          <w:rFonts w:ascii="Times New Roman" w:hAnsi="Times New Roman"/>
          <w:sz w:val="16"/>
          <w:szCs w:val="16"/>
        </w:rPr>
        <w:t>Дыдышко Вячеслав награжден золотой медалью за 1--е место на 5 доске</w:t>
      </w:r>
      <w:r w:rsidR="00927025" w:rsidRPr="00A14BBC">
        <w:rPr>
          <w:rFonts w:ascii="Times New Roman" w:hAnsi="Times New Roman"/>
          <w:sz w:val="16"/>
          <w:szCs w:val="16"/>
        </w:rPr>
        <w:t xml:space="preserve"> (9 из 11,  81,8% очков)</w:t>
      </w:r>
    </w:p>
    <w:p w:rsidR="00927025" w:rsidRPr="00A14BBC" w:rsidRDefault="00127949" w:rsidP="00927025">
      <w:pPr>
        <w:spacing w:line="240" w:lineRule="exact"/>
        <w:ind w:left="-567" w:right="-737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2</w:t>
      </w:r>
      <w:r w:rsidR="00927025" w:rsidRPr="00A14BBC">
        <w:rPr>
          <w:rFonts w:ascii="Times New Roman" w:hAnsi="Times New Roman"/>
          <w:color w:val="FF0000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  <w:r w:rsidR="00927025" w:rsidRPr="00A14BBC">
        <w:rPr>
          <w:rFonts w:ascii="Times New Roman" w:hAnsi="Times New Roman"/>
          <w:sz w:val="16"/>
          <w:szCs w:val="16"/>
        </w:rPr>
        <w:t>Александров Алексей награжден бронзовой медалью за 3-е место на 2 доске (8,5 из 12,  70,8% очков)</w:t>
      </w:r>
    </w:p>
    <w:p w:rsidR="00927025" w:rsidRPr="00A14BBC" w:rsidRDefault="00127949" w:rsidP="00927025">
      <w:pPr>
        <w:spacing w:line="240" w:lineRule="exact"/>
        <w:ind w:left="-567" w:right="-737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3</w:t>
      </w:r>
      <w:r w:rsidR="00927025" w:rsidRPr="00A14BBC">
        <w:rPr>
          <w:rFonts w:ascii="Times New Roman" w:hAnsi="Times New Roman"/>
          <w:color w:val="FF0000"/>
          <w:sz w:val="16"/>
          <w:szCs w:val="16"/>
        </w:rPr>
        <w:t xml:space="preserve">    </w:t>
      </w:r>
      <w:r w:rsidR="00927025" w:rsidRPr="00A14BBC">
        <w:rPr>
          <w:rFonts w:ascii="Times New Roman" w:hAnsi="Times New Roman"/>
          <w:sz w:val="16"/>
          <w:szCs w:val="16"/>
        </w:rPr>
        <w:t>Тетерев Виталий награжден золотой медалью за 1-е место на 3 доске (перфоманс 2853)</w:t>
      </w:r>
    </w:p>
    <w:p w:rsidR="009064B1" w:rsidRDefault="00127949" w:rsidP="009064B1">
      <w:pPr>
        <w:spacing w:line="240" w:lineRule="exact"/>
        <w:ind w:left="-567" w:right="-7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4</w:t>
      </w:r>
      <w:r w:rsidR="00927025" w:rsidRPr="00A14BBC">
        <w:rPr>
          <w:rFonts w:ascii="Times New Roman" w:hAnsi="Times New Roman"/>
          <w:color w:val="FF0000"/>
          <w:sz w:val="16"/>
          <w:szCs w:val="16"/>
        </w:rPr>
        <w:t xml:space="preserve">  </w:t>
      </w:r>
      <w:r>
        <w:rPr>
          <w:rFonts w:ascii="Times New Roman" w:hAnsi="Times New Roman"/>
          <w:color w:val="FF0000"/>
          <w:sz w:val="16"/>
          <w:szCs w:val="16"/>
        </w:rPr>
        <w:t xml:space="preserve">  </w:t>
      </w:r>
      <w:r w:rsidR="00927025" w:rsidRPr="00A14BBC">
        <w:rPr>
          <w:rFonts w:ascii="Times New Roman" w:hAnsi="Times New Roman"/>
          <w:sz w:val="16"/>
          <w:szCs w:val="16"/>
        </w:rPr>
        <w:t>Ступак Кирилл занял 3-е место на 5 доске (перфоманс 2660)</w:t>
      </w:r>
    </w:p>
    <w:p w:rsidR="009064B1" w:rsidRPr="009064B1" w:rsidRDefault="00127949" w:rsidP="009064B1">
      <w:pPr>
        <w:spacing w:line="240" w:lineRule="exact"/>
        <w:ind w:left="-567" w:right="-73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5</w:t>
      </w:r>
      <w:r w:rsidR="009064B1">
        <w:rPr>
          <w:rFonts w:ascii="Times New Roman" w:hAnsi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</w:rPr>
        <w:t xml:space="preserve">  </w:t>
      </w:r>
      <w:r w:rsidR="009064B1">
        <w:rPr>
          <w:rFonts w:ascii="Times New Roman" w:hAnsi="Times New Roman"/>
          <w:sz w:val="16"/>
          <w:szCs w:val="16"/>
        </w:rPr>
        <w:t>Александров Алексей занял 3-е место на 5 доске (перфоманс 2760</w:t>
      </w:r>
      <w:r w:rsidR="008B33B7">
        <w:rPr>
          <w:rFonts w:ascii="Times New Roman" w:hAnsi="Times New Roman"/>
          <w:sz w:val="16"/>
          <w:szCs w:val="16"/>
        </w:rPr>
        <w:t>, 6,5 из 8, 81% очков</w:t>
      </w:r>
      <w:r w:rsidR="009064B1">
        <w:rPr>
          <w:rFonts w:ascii="Times New Roman" w:hAnsi="Times New Roman"/>
          <w:sz w:val="16"/>
          <w:szCs w:val="16"/>
        </w:rPr>
        <w:t>)</w:t>
      </w:r>
    </w:p>
    <w:sectPr w:rsidR="009064B1" w:rsidRPr="009064B1" w:rsidSect="008A511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94EAC"/>
    <w:multiLevelType w:val="hybridMultilevel"/>
    <w:tmpl w:val="09988ECE"/>
    <w:lvl w:ilvl="0" w:tplc="70725AE2">
      <w:start w:val="5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96258"/>
    <w:rsid w:val="00032BD3"/>
    <w:rsid w:val="00052358"/>
    <w:rsid w:val="000A50CD"/>
    <w:rsid w:val="000D026F"/>
    <w:rsid w:val="000D108C"/>
    <w:rsid w:val="00107566"/>
    <w:rsid w:val="00127949"/>
    <w:rsid w:val="0014207C"/>
    <w:rsid w:val="001566A4"/>
    <w:rsid w:val="002568B1"/>
    <w:rsid w:val="00313B06"/>
    <w:rsid w:val="003707DB"/>
    <w:rsid w:val="00376D99"/>
    <w:rsid w:val="003A1084"/>
    <w:rsid w:val="003C1910"/>
    <w:rsid w:val="003C64B8"/>
    <w:rsid w:val="00444983"/>
    <w:rsid w:val="00496258"/>
    <w:rsid w:val="004F2C92"/>
    <w:rsid w:val="005B4F6E"/>
    <w:rsid w:val="005F1387"/>
    <w:rsid w:val="00616FAF"/>
    <w:rsid w:val="00624351"/>
    <w:rsid w:val="00651814"/>
    <w:rsid w:val="006F7205"/>
    <w:rsid w:val="007B3F7D"/>
    <w:rsid w:val="007E2272"/>
    <w:rsid w:val="00880E51"/>
    <w:rsid w:val="008A511B"/>
    <w:rsid w:val="008B33B7"/>
    <w:rsid w:val="009064B1"/>
    <w:rsid w:val="00927025"/>
    <w:rsid w:val="00954574"/>
    <w:rsid w:val="009802A6"/>
    <w:rsid w:val="009E1F0F"/>
    <w:rsid w:val="009F13C9"/>
    <w:rsid w:val="00A14BBC"/>
    <w:rsid w:val="00A318D5"/>
    <w:rsid w:val="00AF3011"/>
    <w:rsid w:val="00B00108"/>
    <w:rsid w:val="00B24399"/>
    <w:rsid w:val="00B6756A"/>
    <w:rsid w:val="00B70FC8"/>
    <w:rsid w:val="00B909CD"/>
    <w:rsid w:val="00C03E0F"/>
    <w:rsid w:val="00C30D88"/>
    <w:rsid w:val="00C71283"/>
    <w:rsid w:val="00C81819"/>
    <w:rsid w:val="00D17C3E"/>
    <w:rsid w:val="00D25BA3"/>
    <w:rsid w:val="00D31982"/>
    <w:rsid w:val="00DB0AE5"/>
    <w:rsid w:val="00E82B1A"/>
    <w:rsid w:val="00EA75D1"/>
    <w:rsid w:val="00EC6992"/>
    <w:rsid w:val="00EF1B2D"/>
    <w:rsid w:val="00F9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27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16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53B7-CC1F-4172-B8D7-B3D7A21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64</cp:lastModifiedBy>
  <cp:revision>3</cp:revision>
  <cp:lastPrinted>2018-11-23T09:25:00Z</cp:lastPrinted>
  <dcterms:created xsi:type="dcterms:W3CDTF">2018-11-23T10:11:00Z</dcterms:created>
  <dcterms:modified xsi:type="dcterms:W3CDTF">2018-11-23T11:03:00Z</dcterms:modified>
</cp:coreProperties>
</file>